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BB29" w14:textId="357A0941" w:rsidR="00F80B1F" w:rsidRDefault="00F80B1F">
      <w:r>
        <w:rPr>
          <w:noProof/>
        </w:rPr>
        <w:drawing>
          <wp:anchor distT="0" distB="0" distL="114300" distR="114300" simplePos="0" relativeHeight="251659264" behindDoc="0" locked="0" layoutInCell="1" allowOverlap="1" wp14:anchorId="483781CA" wp14:editId="2E193F07">
            <wp:simplePos x="0" y="0"/>
            <wp:positionH relativeFrom="margin">
              <wp:align>left</wp:align>
            </wp:positionH>
            <wp:positionV relativeFrom="paragraph">
              <wp:posOffset>-304800</wp:posOffset>
            </wp:positionV>
            <wp:extent cx="6294755" cy="876613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8766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9AE87" w14:textId="0A8E0A71" w:rsidR="00EC294A" w:rsidRPr="00EC294A" w:rsidRDefault="00F80B1F" w:rsidP="00EC294A">
      <w:pPr>
        <w:jc w:val="center"/>
      </w:pPr>
      <w:r>
        <w:br w:type="page"/>
      </w:r>
      <w:r w:rsidR="00EC294A">
        <w:rPr>
          <w:rFonts w:ascii="Arial" w:hAnsi="Arial" w:cs="Arial"/>
          <w:sz w:val="32"/>
          <w:szCs w:val="32"/>
        </w:rPr>
        <w:lastRenderedPageBreak/>
        <w:t>GUMAMELON Dishwashing Liquid: Impact to customer’s capability of purchasing expensive products</w:t>
      </w:r>
    </w:p>
    <w:p w14:paraId="796BA907" w14:textId="77777777" w:rsidR="00EC294A" w:rsidRDefault="003D092B" w:rsidP="00EC294A">
      <w:pPr>
        <w:tabs>
          <w:tab w:val="center" w:pos="4680"/>
          <w:tab w:val="left" w:pos="508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 w14:paraId="03913576" w14:textId="2A6279F5" w:rsidR="00EC294A" w:rsidRPr="00EC294A" w:rsidRDefault="00F80B1F" w:rsidP="00EC294A">
      <w:pPr>
        <w:tabs>
          <w:tab w:val="center" w:pos="4680"/>
          <w:tab w:val="left" w:pos="5082"/>
        </w:tabs>
        <w:jc w:val="center"/>
        <w:rPr>
          <w:rFonts w:ascii="Arial" w:hAnsi="Arial" w:cs="Arial"/>
        </w:rPr>
      </w:pPr>
      <w:r w:rsidRPr="00EC294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E3B2D3" wp14:editId="100188C1">
                <wp:simplePos x="0" y="0"/>
                <wp:positionH relativeFrom="column">
                  <wp:posOffset>-460375</wp:posOffset>
                </wp:positionH>
                <wp:positionV relativeFrom="paragraph">
                  <wp:posOffset>2552999</wp:posOffset>
                </wp:positionV>
                <wp:extent cx="2768600" cy="12255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53245" w14:textId="2E99C821" w:rsidR="00F80B1F" w:rsidRPr="00F80B1F" w:rsidRDefault="00F80B1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UMAMELON Dishwash</w:t>
                            </w:r>
                            <w:r w:rsidR="003D092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g Liquid</w:t>
                            </w:r>
                            <w:r w:rsidR="003D092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: Impact to customer’s capability of purchasing expensive 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3B2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25pt;margin-top:201pt;width:218pt;height:9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" strokecolor="white [3212]">
                <v:textbox>
                  <w:txbxContent>
                    <w:p w14:paraId="25953245" w14:textId="2E99C821" w:rsidR="00F80B1F" w:rsidRPr="00F80B1F" w:rsidRDefault="00F80B1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UMAMELON Dishwash</w:t>
                      </w:r>
                      <w:r w:rsidR="003D092B">
                        <w:rPr>
                          <w:rFonts w:ascii="Arial" w:hAnsi="Arial" w:cs="Arial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ng Liquid</w:t>
                      </w:r>
                      <w:r w:rsidR="003D092B">
                        <w:rPr>
                          <w:rFonts w:ascii="Arial" w:hAnsi="Arial" w:cs="Arial"/>
                          <w:sz w:val="32"/>
                          <w:szCs w:val="32"/>
                        </w:rPr>
                        <w:t>: Impact to customer’s capability of purchasing expensive produ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294A" w:rsidRPr="00EC294A">
        <w:rPr>
          <w:rFonts w:ascii="Arial" w:hAnsi="Arial" w:cs="Arial"/>
          <w:sz w:val="32"/>
          <w:szCs w:val="32"/>
        </w:rPr>
        <w:t>SOP</w:t>
      </w:r>
    </w:p>
    <w:p w14:paraId="6A32FE68" w14:textId="5EA8C814" w:rsidR="00D5668B" w:rsidRPr="00EC294A" w:rsidRDefault="00EC294A" w:rsidP="00EC294A">
      <w:pPr>
        <w:tabs>
          <w:tab w:val="center" w:pos="4680"/>
          <w:tab w:val="left" w:pos="5082"/>
        </w:tabs>
        <w:jc w:val="center"/>
        <w:rPr>
          <w:sz w:val="24"/>
          <w:szCs w:val="24"/>
        </w:rPr>
      </w:pPr>
      <w:r w:rsidRPr="00EC294A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24B83E" wp14:editId="7108F5FF">
                <wp:simplePos x="0" y="0"/>
                <wp:positionH relativeFrom="column">
                  <wp:posOffset>2527935</wp:posOffset>
                </wp:positionH>
                <wp:positionV relativeFrom="paragraph">
                  <wp:posOffset>873760</wp:posOffset>
                </wp:positionV>
                <wp:extent cx="3950970" cy="6045200"/>
                <wp:effectExtent l="0" t="0" r="1143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970" cy="604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3BD5" w14:textId="63CBC3F4" w:rsidR="00826B5C" w:rsidRDefault="00826B5C" w:rsidP="00EC294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 study aimed to determined GUMAMELON Dishwashing Liquid and its impact to customer’s capability of purchasing expensive product</w:t>
                            </w:r>
                          </w:p>
                          <w:p w14:paraId="37C95B9B" w14:textId="42CC0A32" w:rsidR="00826B5C" w:rsidRDefault="00826B5C" w:rsidP="00826B5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8B0058B" w14:textId="7DA10D41" w:rsidR="00826B5C" w:rsidRDefault="00826B5C" w:rsidP="00826B5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ECIFICALLY, IT SOUGHT TO ANSWER THE FOLLOWING QUESTIONS:</w:t>
                            </w:r>
                          </w:p>
                          <w:p w14:paraId="268661D6" w14:textId="0C6425E3" w:rsidR="00826B5C" w:rsidRDefault="00826B5C" w:rsidP="00826B5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90E3274" w14:textId="596B5106" w:rsidR="00826B5C" w:rsidRDefault="00826B5C" w:rsidP="00826B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GE</w:t>
                            </w:r>
                          </w:p>
                          <w:p w14:paraId="0510484C" w14:textId="4BF249D3" w:rsidR="00826B5C" w:rsidRDefault="00826B5C" w:rsidP="00826B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NDER</w:t>
                            </w:r>
                          </w:p>
                          <w:p w14:paraId="29070AFB" w14:textId="4BF82E4A" w:rsidR="00826B5C" w:rsidRDefault="00826B5C" w:rsidP="00826B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ALTH CONDITION</w:t>
                            </w:r>
                          </w:p>
                          <w:p w14:paraId="569862AE" w14:textId="662E078D" w:rsidR="00826B5C" w:rsidRDefault="00826B5C" w:rsidP="00826B5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FE51FD7" w14:textId="2314F28E" w:rsidR="00EC294A" w:rsidRDefault="00826B5C" w:rsidP="00EC29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 you think this product can help the customers to save money</w:t>
                            </w:r>
                            <w:r w:rsidR="00BA6B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75AA04D4" w14:textId="77777777" w:rsidR="00EC294A" w:rsidRPr="00EC294A" w:rsidRDefault="00EC294A" w:rsidP="00EC294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5F1FA4" w14:textId="079927C6" w:rsidR="00D5668B" w:rsidRDefault="00BA6BCF" w:rsidP="00D566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566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at are the advantages of buying cheap dishwashing liquid products?</w:t>
                            </w:r>
                          </w:p>
                          <w:p w14:paraId="199793B3" w14:textId="77777777" w:rsidR="00EC294A" w:rsidRPr="00EC294A" w:rsidRDefault="00EC294A" w:rsidP="00EC294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05C22E" w14:textId="1E439C54" w:rsidR="00D5668B" w:rsidRDefault="00BA6BCF" w:rsidP="00D566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 this product worth for consumers to buy?</w:t>
                            </w:r>
                          </w:p>
                          <w:p w14:paraId="22D0F731" w14:textId="77777777" w:rsidR="00EC294A" w:rsidRPr="00EC294A" w:rsidRDefault="00EC294A" w:rsidP="00EC294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65B2764" w14:textId="7DE2100B" w:rsidR="00D5668B" w:rsidRDefault="00D5668B" w:rsidP="00D566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at are the benefits of using this kind of product?</w:t>
                            </w:r>
                          </w:p>
                          <w:p w14:paraId="648E7BD1" w14:textId="77777777" w:rsidR="00EC294A" w:rsidRPr="00EC294A" w:rsidRDefault="00EC294A" w:rsidP="00EC294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622C7D" w14:textId="41FCD1B4" w:rsidR="00D5668B" w:rsidRPr="00BA6BCF" w:rsidRDefault="00D5668B" w:rsidP="00BA6B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 a consumer, how can you say that one dishwashing liquid can be trust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B83E" id="_x0000_s1027" type="#_x0000_t202" style="position:absolute;left:0;text-align:left;margin-left:199.05pt;margin-top:68.8pt;width:311.1pt;height:47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" strokecolor="white [3212]">
                <v:textbox>
                  <w:txbxContent>
                    <w:p w14:paraId="31923BD5" w14:textId="63CBC3F4" w:rsidR="00826B5C" w:rsidRDefault="00826B5C" w:rsidP="00EC294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is study aimed to determined GUMAMELON Dishwashing Liquid and its impact to customer’s capability of purchasing expensive product</w:t>
                      </w:r>
                    </w:p>
                    <w:p w14:paraId="37C95B9B" w14:textId="42CC0A32" w:rsidR="00826B5C" w:rsidRDefault="00826B5C" w:rsidP="00826B5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8B0058B" w14:textId="7DA10D41" w:rsidR="00826B5C" w:rsidRDefault="00826B5C" w:rsidP="00826B5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PECIFICALLY, IT SOUGHT TO ANSWER THE FOLLOWING QUESTIONS:</w:t>
                      </w:r>
                    </w:p>
                    <w:p w14:paraId="268661D6" w14:textId="0C6425E3" w:rsidR="00826B5C" w:rsidRDefault="00826B5C" w:rsidP="00826B5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90E3274" w14:textId="596B5106" w:rsidR="00826B5C" w:rsidRDefault="00826B5C" w:rsidP="00826B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GE</w:t>
                      </w:r>
                    </w:p>
                    <w:p w14:paraId="0510484C" w14:textId="4BF249D3" w:rsidR="00826B5C" w:rsidRDefault="00826B5C" w:rsidP="00826B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ENDER</w:t>
                      </w:r>
                    </w:p>
                    <w:p w14:paraId="29070AFB" w14:textId="4BF82E4A" w:rsidR="00826B5C" w:rsidRDefault="00826B5C" w:rsidP="00826B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EALTH CONDITION</w:t>
                      </w:r>
                    </w:p>
                    <w:p w14:paraId="569862AE" w14:textId="662E078D" w:rsidR="00826B5C" w:rsidRDefault="00826B5C" w:rsidP="00826B5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FE51FD7" w14:textId="2314F28E" w:rsidR="00EC294A" w:rsidRDefault="00826B5C" w:rsidP="00EC29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o you think this product can help the customers to save money</w:t>
                      </w:r>
                      <w:r w:rsidR="00BA6BCF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14:paraId="75AA04D4" w14:textId="77777777" w:rsidR="00EC294A" w:rsidRPr="00EC294A" w:rsidRDefault="00EC294A" w:rsidP="00EC294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E5F1FA4" w14:textId="079927C6" w:rsidR="00D5668B" w:rsidRDefault="00BA6BCF" w:rsidP="00D566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5668B">
                        <w:rPr>
                          <w:rFonts w:ascii="Arial" w:hAnsi="Arial" w:cs="Arial"/>
                          <w:sz w:val="24"/>
                          <w:szCs w:val="24"/>
                        </w:rPr>
                        <w:t>What are the advantages of buying cheap dishwashing liquid products?</w:t>
                      </w:r>
                    </w:p>
                    <w:p w14:paraId="199793B3" w14:textId="77777777" w:rsidR="00EC294A" w:rsidRPr="00EC294A" w:rsidRDefault="00EC294A" w:rsidP="00EC294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05C22E" w14:textId="1E439C54" w:rsidR="00D5668B" w:rsidRDefault="00BA6BCF" w:rsidP="00D566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s this product worth for consumers to buy?</w:t>
                      </w:r>
                    </w:p>
                    <w:p w14:paraId="22D0F731" w14:textId="77777777" w:rsidR="00EC294A" w:rsidRPr="00EC294A" w:rsidRDefault="00EC294A" w:rsidP="00EC294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65B2764" w14:textId="7DE2100B" w:rsidR="00D5668B" w:rsidRDefault="00D5668B" w:rsidP="00D566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hat are the benefits of using this kind of product?</w:t>
                      </w:r>
                    </w:p>
                    <w:p w14:paraId="648E7BD1" w14:textId="77777777" w:rsidR="00EC294A" w:rsidRPr="00EC294A" w:rsidRDefault="00EC294A" w:rsidP="00EC294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2622C7D" w14:textId="41FCD1B4" w:rsidR="00D5668B" w:rsidRPr="00BA6BCF" w:rsidRDefault="00D5668B" w:rsidP="00BA6B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s a consumer, how can you say that one dishwashing liquid can be truste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294A">
        <w:rPr>
          <w:rFonts w:ascii="Arial" w:hAnsi="Arial" w:cs="Arial"/>
          <w:sz w:val="32"/>
          <w:szCs w:val="32"/>
        </w:rPr>
        <w:t xml:space="preserve">      (STATEMENT OF THE PROBLEM)</w:t>
      </w:r>
      <w:r w:rsidR="00D5668B">
        <w:br w:type="page"/>
      </w:r>
    </w:p>
    <w:p w14:paraId="1655E79C" w14:textId="091AFD4C" w:rsidR="00F80B1F" w:rsidRDefault="00D5668B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A1B7655" wp14:editId="1FE67182">
            <wp:simplePos x="0" y="0"/>
            <wp:positionH relativeFrom="margin">
              <wp:align>center</wp:align>
            </wp:positionH>
            <wp:positionV relativeFrom="paragraph">
              <wp:posOffset>-259080</wp:posOffset>
            </wp:positionV>
            <wp:extent cx="6825343" cy="8762247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343" cy="8762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A838B" w14:textId="77777777" w:rsidR="00EC294A" w:rsidRDefault="00EC294A"/>
    <w:p w14:paraId="2FAC6799" w14:textId="3E342B2F" w:rsidR="00EC294A" w:rsidRDefault="00A6529D">
      <w:r>
        <w:rPr>
          <w:noProof/>
        </w:rPr>
        <w:drawing>
          <wp:anchor distT="0" distB="0" distL="114300" distR="114300" simplePos="0" relativeHeight="251666432" behindDoc="0" locked="0" layoutInCell="1" allowOverlap="1" wp14:anchorId="4D373469" wp14:editId="2EE31CDE">
            <wp:simplePos x="0" y="0"/>
            <wp:positionH relativeFrom="column">
              <wp:posOffset>-403935</wp:posOffset>
            </wp:positionH>
            <wp:positionV relativeFrom="paragraph">
              <wp:posOffset>7231679</wp:posOffset>
            </wp:positionV>
            <wp:extent cx="3460115" cy="654685"/>
            <wp:effectExtent l="0" t="0" r="6985" b="0"/>
            <wp:wrapNone/>
            <wp:docPr id="8" name="Picture 8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6" t="26823" r="4108" b="28171"/>
                    <a:stretch/>
                  </pic:blipFill>
                  <pic:spPr bwMode="auto">
                    <a:xfrm>
                      <a:off x="0" y="0"/>
                      <a:ext cx="34601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94A">
        <w:br w:type="page"/>
      </w:r>
    </w:p>
    <w:p w14:paraId="4C97043B" w14:textId="6C197006" w:rsidR="00F80B1F" w:rsidRDefault="00EC294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WHAT IS GUMAMELON DISHWASHING LIQUID?</w:t>
      </w:r>
    </w:p>
    <w:p w14:paraId="00CF366E" w14:textId="061513C0" w:rsidR="00EC294A" w:rsidRDefault="00A6529D" w:rsidP="00A6529D">
      <w:pPr>
        <w:rPr>
          <w:rFonts w:ascii="Arial" w:hAnsi="Arial" w:cs="Arial"/>
          <w:sz w:val="24"/>
          <w:szCs w:val="24"/>
        </w:rPr>
      </w:pPr>
      <w:r w:rsidRPr="00A6529D">
        <w:rPr>
          <w:rFonts w:ascii="Arial" w:hAnsi="Arial" w:cs="Arial"/>
          <w:sz w:val="24"/>
          <w:szCs w:val="24"/>
        </w:rPr>
        <w:t>Gumamelon dishwashing liquid is a Dishwashing Liquid that is made out of Gumamela flower, Lemon, and Melon. This product can help the buyers to save money because of its organic ingredients.</w:t>
      </w:r>
    </w:p>
    <w:p w14:paraId="103AD149" w14:textId="3B7B9EA2" w:rsidR="00A6529D" w:rsidRPr="00A6529D" w:rsidRDefault="00A6529D" w:rsidP="00A6529D">
      <w:pPr>
        <w:rPr>
          <w:rFonts w:ascii="Arial" w:hAnsi="Arial" w:cs="Arial"/>
          <w:sz w:val="32"/>
          <w:szCs w:val="32"/>
        </w:rPr>
      </w:pPr>
    </w:p>
    <w:p w14:paraId="6DF4B02E" w14:textId="3AA6EB82" w:rsidR="00A6529D" w:rsidRPr="00A6529D" w:rsidRDefault="00A6529D" w:rsidP="00A6529D">
      <w:pPr>
        <w:rPr>
          <w:rFonts w:ascii="Arial" w:hAnsi="Arial" w:cs="Arial"/>
          <w:sz w:val="32"/>
          <w:szCs w:val="32"/>
        </w:rPr>
      </w:pPr>
      <w:r w:rsidRPr="00A6529D">
        <w:rPr>
          <w:rFonts w:ascii="Arial" w:hAnsi="Arial" w:cs="Arial"/>
          <w:sz w:val="32"/>
          <w:szCs w:val="32"/>
        </w:rPr>
        <w:t>ADVANTAGES OF GUMAMELA, LEMON, AND MELON:</w:t>
      </w:r>
    </w:p>
    <w:p w14:paraId="5F17D0F1" w14:textId="54DFB567" w:rsidR="00A6529D" w:rsidRPr="00A6529D" w:rsidRDefault="00A6529D" w:rsidP="00A6529D">
      <w:pPr>
        <w:rPr>
          <w:rFonts w:ascii="Arial" w:hAnsi="Arial" w:cs="Arial"/>
          <w:sz w:val="24"/>
          <w:szCs w:val="24"/>
        </w:rPr>
      </w:pPr>
    </w:p>
    <w:p w14:paraId="2FB78DAF" w14:textId="77777777" w:rsidR="00A6529D" w:rsidRPr="00A6529D" w:rsidRDefault="00A6529D" w:rsidP="00A6529D">
      <w:pPr>
        <w:rPr>
          <w:rFonts w:ascii="Arial" w:hAnsi="Arial" w:cs="Arial"/>
          <w:sz w:val="24"/>
          <w:szCs w:val="24"/>
        </w:rPr>
      </w:pPr>
      <w:r w:rsidRPr="00A6529D">
        <w:rPr>
          <w:rFonts w:ascii="Arial" w:hAnsi="Arial" w:cs="Arial"/>
          <w:sz w:val="24"/>
          <w:szCs w:val="24"/>
        </w:rPr>
        <w:t>GUMAMELA</w:t>
      </w:r>
    </w:p>
    <w:p w14:paraId="2FC34E23" w14:textId="2CE88B27" w:rsidR="00A6529D" w:rsidRPr="00A6529D" w:rsidRDefault="00A6529D" w:rsidP="00A6529D">
      <w:pPr>
        <w:rPr>
          <w:rFonts w:ascii="Arial" w:hAnsi="Arial" w:cs="Arial"/>
          <w:sz w:val="24"/>
          <w:szCs w:val="24"/>
        </w:rPr>
      </w:pPr>
      <w:r w:rsidRPr="00A6529D">
        <w:rPr>
          <w:rFonts w:ascii="Arial" w:hAnsi="Arial" w:cs="Arial"/>
          <w:sz w:val="24"/>
          <w:szCs w:val="24"/>
        </w:rPr>
        <w:t>50% GUMAMELA flower extract and commercial dishwashing liquid is viable in the ability to remove GREASE and FOUL ODOR. But in the ability to reduce kitchen fumes, 50% Gumamela extract is superior.</w:t>
      </w:r>
    </w:p>
    <w:p w14:paraId="72996D34" w14:textId="77777777" w:rsidR="00A6529D" w:rsidRPr="00A6529D" w:rsidRDefault="00A6529D" w:rsidP="00A6529D">
      <w:pPr>
        <w:rPr>
          <w:rFonts w:ascii="Arial" w:hAnsi="Arial" w:cs="Arial"/>
          <w:sz w:val="24"/>
          <w:szCs w:val="24"/>
        </w:rPr>
      </w:pPr>
    </w:p>
    <w:p w14:paraId="02FF5197" w14:textId="6ED37C32" w:rsidR="00A6529D" w:rsidRPr="00A6529D" w:rsidRDefault="00A6529D" w:rsidP="00A6529D">
      <w:pPr>
        <w:rPr>
          <w:rFonts w:ascii="Arial" w:hAnsi="Arial" w:cs="Arial"/>
          <w:sz w:val="24"/>
          <w:szCs w:val="24"/>
        </w:rPr>
      </w:pPr>
      <w:r w:rsidRPr="00A6529D">
        <w:rPr>
          <w:rFonts w:ascii="Arial" w:hAnsi="Arial" w:cs="Arial"/>
          <w:sz w:val="24"/>
          <w:szCs w:val="24"/>
        </w:rPr>
        <w:t>LEMON</w:t>
      </w:r>
    </w:p>
    <w:p w14:paraId="17E9BE56" w14:textId="459767A9" w:rsidR="00A6529D" w:rsidRPr="00A6529D" w:rsidRDefault="00A6529D" w:rsidP="00A6529D">
      <w:pPr>
        <w:rPr>
          <w:rFonts w:ascii="Arial" w:hAnsi="Arial" w:cs="Arial"/>
          <w:sz w:val="24"/>
          <w:szCs w:val="24"/>
        </w:rPr>
      </w:pPr>
      <w:r w:rsidRPr="00A6529D">
        <w:rPr>
          <w:rFonts w:ascii="Arial" w:hAnsi="Arial" w:cs="Arial"/>
          <w:sz w:val="24"/>
          <w:szCs w:val="24"/>
        </w:rPr>
        <w:t xml:space="preserve">The citric acid in LEMONS is antibacterial and antiseptic, which means that lemons CAN KILL BACTERIA, remove </w:t>
      </w:r>
      <w:r w:rsidRPr="00A6529D">
        <w:rPr>
          <w:rFonts w:ascii="Arial" w:hAnsi="Arial" w:cs="Arial"/>
          <w:sz w:val="24"/>
          <w:szCs w:val="24"/>
        </w:rPr>
        <w:t>mold</w:t>
      </w:r>
      <w:r w:rsidRPr="00A6529D">
        <w:rPr>
          <w:rFonts w:ascii="Arial" w:hAnsi="Arial" w:cs="Arial"/>
          <w:sz w:val="24"/>
          <w:szCs w:val="24"/>
        </w:rPr>
        <w:t xml:space="preserve"> and mildew and even, if done properly, can also remove bacteria in dish plate.</w:t>
      </w:r>
    </w:p>
    <w:p w14:paraId="7D37B0B9" w14:textId="77777777" w:rsidR="00A6529D" w:rsidRPr="00A6529D" w:rsidRDefault="00A6529D" w:rsidP="00A6529D">
      <w:pPr>
        <w:rPr>
          <w:rFonts w:ascii="Arial" w:hAnsi="Arial" w:cs="Arial"/>
          <w:sz w:val="24"/>
          <w:szCs w:val="24"/>
        </w:rPr>
      </w:pPr>
    </w:p>
    <w:p w14:paraId="5C83A4FD" w14:textId="04A43A1D" w:rsidR="00A6529D" w:rsidRPr="00A6529D" w:rsidRDefault="00A6529D" w:rsidP="00A6529D">
      <w:pPr>
        <w:rPr>
          <w:rFonts w:ascii="Arial" w:hAnsi="Arial" w:cs="Arial"/>
          <w:sz w:val="24"/>
          <w:szCs w:val="24"/>
        </w:rPr>
      </w:pPr>
      <w:r w:rsidRPr="00A6529D">
        <w:rPr>
          <w:rFonts w:ascii="Arial" w:hAnsi="Arial" w:cs="Arial"/>
          <w:sz w:val="24"/>
          <w:szCs w:val="24"/>
        </w:rPr>
        <w:t>MELON</w:t>
      </w:r>
    </w:p>
    <w:p w14:paraId="108180C6" w14:textId="6D5EBB87" w:rsidR="00A6529D" w:rsidRDefault="00A6529D" w:rsidP="00A6529D">
      <w:pPr>
        <w:rPr>
          <w:rFonts w:ascii="Arial" w:hAnsi="Arial" w:cs="Arial"/>
          <w:sz w:val="24"/>
          <w:szCs w:val="24"/>
        </w:rPr>
      </w:pPr>
      <w:r w:rsidRPr="00A6529D">
        <w:rPr>
          <w:rFonts w:ascii="Arial" w:hAnsi="Arial" w:cs="Arial"/>
          <w:sz w:val="24"/>
          <w:szCs w:val="24"/>
        </w:rPr>
        <w:t xml:space="preserve">Melon is a fruit that is loaded of nutrients that is good for your skin. Vitamins A, B, and C works together to nourish and protect your skin. this also help to boost collagen production, fade spot, leaving skin brighter and basically refresh and </w:t>
      </w:r>
      <w:r w:rsidRPr="00A6529D">
        <w:rPr>
          <w:rFonts w:ascii="Arial" w:hAnsi="Arial" w:cs="Arial"/>
          <w:sz w:val="24"/>
          <w:szCs w:val="24"/>
        </w:rPr>
        <w:t>revitalize</w:t>
      </w:r>
      <w:r w:rsidRPr="00A6529D">
        <w:rPr>
          <w:rFonts w:ascii="Arial" w:hAnsi="Arial" w:cs="Arial"/>
          <w:sz w:val="24"/>
          <w:szCs w:val="24"/>
        </w:rPr>
        <w:t xml:space="preserve"> your skin. So, Melon is an </w:t>
      </w:r>
      <w:r w:rsidRPr="00A6529D">
        <w:rPr>
          <w:rFonts w:ascii="Arial" w:hAnsi="Arial" w:cs="Arial"/>
          <w:sz w:val="24"/>
          <w:szCs w:val="24"/>
        </w:rPr>
        <w:t>ingredient</w:t>
      </w:r>
      <w:r w:rsidRPr="00A6529D">
        <w:rPr>
          <w:rFonts w:ascii="Arial" w:hAnsi="Arial" w:cs="Arial"/>
          <w:sz w:val="24"/>
          <w:szCs w:val="24"/>
        </w:rPr>
        <w:t xml:space="preserve"> that is good for your skin.</w:t>
      </w:r>
    </w:p>
    <w:p w14:paraId="664D1FAE" w14:textId="37C536F2" w:rsidR="00A6529D" w:rsidRDefault="00A6529D" w:rsidP="00A6529D">
      <w:pPr>
        <w:rPr>
          <w:rFonts w:ascii="Arial" w:hAnsi="Arial" w:cs="Arial"/>
          <w:sz w:val="24"/>
          <w:szCs w:val="24"/>
        </w:rPr>
      </w:pPr>
    </w:p>
    <w:p w14:paraId="4438F05F" w14:textId="09362A6F" w:rsidR="00A6529D" w:rsidRPr="00A6529D" w:rsidRDefault="00A6529D" w:rsidP="00A6529D">
      <w:pPr>
        <w:rPr>
          <w:rFonts w:ascii="Arial" w:hAnsi="Arial" w:cs="Arial"/>
          <w:sz w:val="24"/>
          <w:szCs w:val="24"/>
        </w:rPr>
      </w:pPr>
      <w:r w:rsidRPr="00A6529D">
        <w:rPr>
          <w:rFonts w:ascii="Arial" w:hAnsi="Arial" w:cs="Arial"/>
          <w:sz w:val="32"/>
          <w:szCs w:val="32"/>
        </w:rPr>
        <w:t xml:space="preserve">DISADVANTAGES </w:t>
      </w:r>
      <w:r w:rsidRPr="00A6529D">
        <w:rPr>
          <w:rFonts w:ascii="Arial" w:hAnsi="Arial" w:cs="Arial"/>
          <w:sz w:val="32"/>
          <w:szCs w:val="32"/>
        </w:rPr>
        <w:t>OF GUMAMELA, LEMON, AND MELON:</w:t>
      </w:r>
    </w:p>
    <w:p w14:paraId="576A532A" w14:textId="77777777" w:rsidR="00A6529D" w:rsidRPr="00A6529D" w:rsidRDefault="00A6529D" w:rsidP="00A6529D">
      <w:pPr>
        <w:rPr>
          <w:rFonts w:ascii="Arial" w:hAnsi="Arial" w:cs="Arial"/>
          <w:sz w:val="24"/>
          <w:szCs w:val="24"/>
        </w:rPr>
      </w:pPr>
      <w:r w:rsidRPr="00A6529D">
        <w:rPr>
          <w:rFonts w:ascii="Arial" w:hAnsi="Arial" w:cs="Arial"/>
          <w:sz w:val="24"/>
          <w:szCs w:val="24"/>
        </w:rPr>
        <w:t>MELON</w:t>
      </w:r>
    </w:p>
    <w:p w14:paraId="25054641" w14:textId="43F66BE5" w:rsidR="00A6529D" w:rsidRPr="00A6529D" w:rsidRDefault="00A6529D" w:rsidP="00A6529D">
      <w:pPr>
        <w:rPr>
          <w:rFonts w:ascii="Arial" w:hAnsi="Arial" w:cs="Arial"/>
          <w:sz w:val="24"/>
          <w:szCs w:val="24"/>
        </w:rPr>
      </w:pPr>
      <w:r w:rsidRPr="00A6529D">
        <w:rPr>
          <w:rFonts w:ascii="Arial" w:hAnsi="Arial" w:cs="Arial"/>
          <w:sz w:val="24"/>
          <w:szCs w:val="24"/>
        </w:rPr>
        <w:t xml:space="preserve">The ability of Gumamela being a Dishwashing Liquid is only for removing stain and grease in kitchen tools. This product can't last as longer as the commercial products because it is organic and natural. Low availability, </w:t>
      </w:r>
      <w:r w:rsidRPr="00A6529D">
        <w:rPr>
          <w:rFonts w:ascii="Arial" w:hAnsi="Arial" w:cs="Arial"/>
          <w:sz w:val="24"/>
          <w:szCs w:val="24"/>
        </w:rPr>
        <w:t>the</w:t>
      </w:r>
      <w:r w:rsidRPr="00A6529D">
        <w:rPr>
          <w:rFonts w:ascii="Arial" w:hAnsi="Arial" w:cs="Arial"/>
          <w:sz w:val="24"/>
          <w:szCs w:val="24"/>
        </w:rPr>
        <w:t xml:space="preserve"> chances of creating more dishwashing liquid is low due to the rarity of a </w:t>
      </w:r>
      <w:r w:rsidRPr="00A6529D">
        <w:rPr>
          <w:rFonts w:ascii="Arial" w:hAnsi="Arial" w:cs="Arial"/>
          <w:sz w:val="24"/>
          <w:szCs w:val="24"/>
        </w:rPr>
        <w:t>Gumamela</w:t>
      </w:r>
      <w:r w:rsidRPr="00A6529D">
        <w:rPr>
          <w:rFonts w:ascii="Arial" w:hAnsi="Arial" w:cs="Arial"/>
          <w:sz w:val="24"/>
          <w:szCs w:val="24"/>
        </w:rPr>
        <w:t xml:space="preserve"> flower.</w:t>
      </w:r>
    </w:p>
    <w:p w14:paraId="5664F6D7" w14:textId="2245F1EF" w:rsidR="00A6529D" w:rsidRPr="00A6529D" w:rsidRDefault="00A6529D" w:rsidP="00A6529D">
      <w:pPr>
        <w:rPr>
          <w:rFonts w:ascii="Arial" w:hAnsi="Arial" w:cs="Arial"/>
          <w:sz w:val="24"/>
          <w:szCs w:val="24"/>
        </w:rPr>
      </w:pPr>
    </w:p>
    <w:p w14:paraId="7F293D16" w14:textId="77777777" w:rsidR="00A6529D" w:rsidRDefault="00A6529D" w:rsidP="00A6529D">
      <w:pPr>
        <w:rPr>
          <w:rFonts w:ascii="Arial" w:hAnsi="Arial" w:cs="Arial"/>
          <w:sz w:val="24"/>
          <w:szCs w:val="24"/>
        </w:rPr>
      </w:pPr>
      <w:r w:rsidRPr="00A6529D">
        <w:rPr>
          <w:rFonts w:ascii="Arial" w:hAnsi="Arial" w:cs="Arial"/>
          <w:sz w:val="24"/>
          <w:szCs w:val="24"/>
        </w:rPr>
        <w:t>LEMON</w:t>
      </w:r>
    </w:p>
    <w:p w14:paraId="23D9A880" w14:textId="26EB79E9" w:rsidR="00A6529D" w:rsidRDefault="00A6529D" w:rsidP="00A6529D">
      <w:pPr>
        <w:rPr>
          <w:rFonts w:ascii="Arial" w:hAnsi="Arial" w:cs="Arial"/>
          <w:sz w:val="24"/>
          <w:szCs w:val="24"/>
        </w:rPr>
      </w:pPr>
      <w:r w:rsidRPr="00A6529D">
        <w:rPr>
          <w:rFonts w:ascii="Arial" w:hAnsi="Arial" w:cs="Arial"/>
          <w:sz w:val="24"/>
          <w:szCs w:val="24"/>
        </w:rPr>
        <w:lastRenderedPageBreak/>
        <w:t xml:space="preserve">If we use too much acid it can irritate skin and eyes. This acid </w:t>
      </w:r>
      <w:r w:rsidRPr="00A6529D">
        <w:rPr>
          <w:rFonts w:ascii="Arial" w:hAnsi="Arial" w:cs="Arial"/>
          <w:sz w:val="24"/>
          <w:szCs w:val="24"/>
        </w:rPr>
        <w:t>produces</w:t>
      </w:r>
      <w:r w:rsidRPr="00A6529D">
        <w:rPr>
          <w:rFonts w:ascii="Arial" w:hAnsi="Arial" w:cs="Arial"/>
          <w:sz w:val="24"/>
          <w:szCs w:val="24"/>
        </w:rPr>
        <w:t xml:space="preserve"> dangerous fumes.</w:t>
      </w:r>
    </w:p>
    <w:p w14:paraId="31876008" w14:textId="103B087B" w:rsidR="00A6529D" w:rsidRDefault="00A6529D" w:rsidP="00A6529D">
      <w:pP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</w:rPr>
      </w:pPr>
    </w:p>
    <w:p w14:paraId="508BEAA1" w14:textId="77777777" w:rsidR="00A6529D" w:rsidRPr="00A6529D" w:rsidRDefault="00A6529D" w:rsidP="00A6529D">
      <w:pPr>
        <w:rPr>
          <w:rFonts w:ascii="Arial" w:hAnsi="Arial" w:cs="Arial"/>
          <w:sz w:val="32"/>
          <w:szCs w:val="32"/>
        </w:rPr>
      </w:pPr>
      <w:r w:rsidRPr="00A6529D">
        <w:rPr>
          <w:rFonts w:ascii="Arial" w:hAnsi="Arial" w:cs="Arial"/>
          <w:sz w:val="32"/>
          <w:szCs w:val="32"/>
        </w:rPr>
        <w:t>Cause of using Gumamela, Lemon, and melon to make dishwashing liquid:</w:t>
      </w:r>
    </w:p>
    <w:p w14:paraId="22B515F4" w14:textId="77777777" w:rsidR="00A6529D" w:rsidRPr="00A6529D" w:rsidRDefault="00A6529D" w:rsidP="00A6529D">
      <w:pPr>
        <w:rPr>
          <w:rFonts w:ascii="Arial" w:hAnsi="Arial" w:cs="Arial"/>
          <w:sz w:val="24"/>
          <w:szCs w:val="24"/>
        </w:rPr>
      </w:pPr>
    </w:p>
    <w:p w14:paraId="43C122F6" w14:textId="6CF6256E" w:rsidR="00A6529D" w:rsidRDefault="00A6529D" w:rsidP="00A6529D">
      <w:pPr>
        <w:rPr>
          <w:rFonts w:ascii="Arial" w:hAnsi="Arial" w:cs="Arial"/>
          <w:sz w:val="24"/>
          <w:szCs w:val="24"/>
        </w:rPr>
      </w:pPr>
      <w:r w:rsidRPr="00A6529D">
        <w:rPr>
          <w:rFonts w:ascii="Arial" w:hAnsi="Arial" w:cs="Arial"/>
          <w:sz w:val="24"/>
          <w:szCs w:val="24"/>
        </w:rPr>
        <w:t>Gumamela can make bubbles and to remove grease and foul odor. Lemon can kill the bacteria on the plate. Melon can help for preventing skin</w:t>
      </w:r>
    </w:p>
    <w:p w14:paraId="3A06EE96" w14:textId="36FBD3A0" w:rsidR="00A6529D" w:rsidRDefault="00A6529D" w:rsidP="00A6529D">
      <w:pPr>
        <w:rPr>
          <w:rFonts w:ascii="Arial" w:hAnsi="Arial" w:cs="Arial"/>
          <w:sz w:val="24"/>
          <w:szCs w:val="24"/>
        </w:rPr>
      </w:pPr>
    </w:p>
    <w:p w14:paraId="6774E33F" w14:textId="77777777" w:rsidR="00A6529D" w:rsidRPr="00A6529D" w:rsidRDefault="00A6529D" w:rsidP="00A6529D">
      <w:pPr>
        <w:rPr>
          <w:rFonts w:ascii="Arial" w:hAnsi="Arial" w:cs="Arial"/>
          <w:sz w:val="24"/>
          <w:szCs w:val="24"/>
        </w:rPr>
      </w:pPr>
      <w:r w:rsidRPr="00A6529D">
        <w:rPr>
          <w:rFonts w:ascii="Arial" w:hAnsi="Arial" w:cs="Arial"/>
          <w:sz w:val="32"/>
          <w:szCs w:val="32"/>
        </w:rPr>
        <w:t>Effects of using Gumamela, Lemon, and Melon to make dishwashing liquid</w:t>
      </w:r>
      <w:r w:rsidRPr="00A6529D">
        <w:rPr>
          <w:rFonts w:ascii="Arial" w:hAnsi="Arial" w:cs="Arial"/>
          <w:sz w:val="24"/>
          <w:szCs w:val="24"/>
        </w:rPr>
        <w:t>:</w:t>
      </w:r>
    </w:p>
    <w:p w14:paraId="0A3EE3AC" w14:textId="77777777" w:rsidR="00A6529D" w:rsidRPr="00A6529D" w:rsidRDefault="00A6529D" w:rsidP="00A6529D">
      <w:pPr>
        <w:rPr>
          <w:rFonts w:ascii="Arial" w:hAnsi="Arial" w:cs="Arial"/>
          <w:sz w:val="24"/>
          <w:szCs w:val="24"/>
        </w:rPr>
      </w:pPr>
    </w:p>
    <w:p w14:paraId="75F26083" w14:textId="1A7BEF41" w:rsidR="00A6529D" w:rsidRPr="00A6529D" w:rsidRDefault="00A6529D" w:rsidP="00A6529D">
      <w:pPr>
        <w:rPr>
          <w:rFonts w:ascii="Arial" w:hAnsi="Arial" w:cs="Arial"/>
          <w:sz w:val="24"/>
          <w:szCs w:val="24"/>
        </w:rPr>
      </w:pPr>
      <w:r w:rsidRPr="00A6529D">
        <w:rPr>
          <w:rFonts w:ascii="Arial" w:hAnsi="Arial" w:cs="Arial"/>
          <w:sz w:val="24"/>
          <w:szCs w:val="24"/>
        </w:rPr>
        <w:t>It can make the dishwashing liquid more effective and more essential to consumers to buy because of its organic and natural ingredients.</w:t>
      </w:r>
      <w:r>
        <w:rPr>
          <w:rFonts w:ascii="Arial" w:hAnsi="Arial" w:cs="Arial"/>
          <w:sz w:val="24"/>
          <w:szCs w:val="24"/>
        </w:rPr>
        <w:t xml:space="preserve"> It is affordable but it can make your plate clean and it can not damage your skin because of its ingredients.</w:t>
      </w:r>
    </w:p>
    <w:sectPr w:rsidR="00A6529D" w:rsidRPr="00A6529D" w:rsidSect="00F80B1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C75B" w14:textId="77777777" w:rsidR="00F80B1F" w:rsidRDefault="00F80B1F" w:rsidP="00F80B1F">
      <w:pPr>
        <w:spacing w:after="0" w:line="240" w:lineRule="auto"/>
      </w:pPr>
      <w:r>
        <w:separator/>
      </w:r>
    </w:p>
  </w:endnote>
  <w:endnote w:type="continuationSeparator" w:id="0">
    <w:p w14:paraId="56CF1313" w14:textId="77777777" w:rsidR="00F80B1F" w:rsidRDefault="00F80B1F" w:rsidP="00F8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DB30" w14:textId="77777777" w:rsidR="00F80B1F" w:rsidRDefault="00F80B1F" w:rsidP="00F80B1F">
      <w:pPr>
        <w:spacing w:after="0" w:line="240" w:lineRule="auto"/>
      </w:pPr>
      <w:r>
        <w:separator/>
      </w:r>
    </w:p>
  </w:footnote>
  <w:footnote w:type="continuationSeparator" w:id="0">
    <w:p w14:paraId="67FD8075" w14:textId="77777777" w:rsidR="00F80B1F" w:rsidRDefault="00F80B1F" w:rsidP="00F80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515B0"/>
    <w:multiLevelType w:val="hybridMultilevel"/>
    <w:tmpl w:val="129A0BF8"/>
    <w:lvl w:ilvl="0" w:tplc="309C24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74F58"/>
    <w:multiLevelType w:val="hybridMultilevel"/>
    <w:tmpl w:val="E9588D62"/>
    <w:lvl w:ilvl="0" w:tplc="AFF2653A">
      <w:start w:val="1"/>
      <w:numFmt w:val="upperLetter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1435052236">
    <w:abstractNumId w:val="1"/>
  </w:num>
  <w:num w:numId="2" w16cid:durableId="1276789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1F"/>
    <w:rsid w:val="003D092B"/>
    <w:rsid w:val="006526F9"/>
    <w:rsid w:val="00826B5C"/>
    <w:rsid w:val="00A6529D"/>
    <w:rsid w:val="00BA6BCF"/>
    <w:rsid w:val="00D5668B"/>
    <w:rsid w:val="00D9438F"/>
    <w:rsid w:val="00EC294A"/>
    <w:rsid w:val="00F8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90AB5"/>
  <w15:chartTrackingRefBased/>
  <w15:docId w15:val="{ED43D2EA-8C4E-4EB1-86D9-F1725624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B1F"/>
  </w:style>
  <w:style w:type="paragraph" w:styleId="Footer">
    <w:name w:val="footer"/>
    <w:basedOn w:val="Normal"/>
    <w:link w:val="FooterChar"/>
    <w:uiPriority w:val="99"/>
    <w:unhideWhenUsed/>
    <w:rsid w:val="00F80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B1F"/>
  </w:style>
  <w:style w:type="paragraph" w:styleId="ListParagraph">
    <w:name w:val="List Paragraph"/>
    <w:basedOn w:val="Normal"/>
    <w:uiPriority w:val="34"/>
    <w:qFormat/>
    <w:rsid w:val="00826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3E96-069E-4A0F-A653-9BCC09F2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homas CAstro</dc:creator>
  <cp:keywords/>
  <dc:description/>
  <cp:lastModifiedBy>Andre Thomas CAstro</cp:lastModifiedBy>
  <cp:revision>2</cp:revision>
  <dcterms:created xsi:type="dcterms:W3CDTF">2022-12-09T13:17:00Z</dcterms:created>
  <dcterms:modified xsi:type="dcterms:W3CDTF">2022-12-11T01:39:00Z</dcterms:modified>
</cp:coreProperties>
</file>